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955A459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I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2E37D3E7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347781">
        <w:rPr>
          <w:sz w:val="28"/>
          <w:szCs w:val="28"/>
        </w:rPr>
        <w:t>24</w:t>
      </w:r>
      <w:r w:rsidR="00F80F2F">
        <w:rPr>
          <w:sz w:val="28"/>
          <w:szCs w:val="28"/>
        </w:rPr>
        <w:t>.10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4723EC85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347781">
        <w:rPr>
          <w:b/>
          <w:sz w:val="28"/>
          <w:szCs w:val="28"/>
          <w:u w:val="single"/>
          <w:lang w:val="bs-Latn-BA"/>
        </w:rPr>
        <w:t>27</w:t>
      </w:r>
      <w:r w:rsidR="00F80F2F" w:rsidRPr="00F816FB">
        <w:rPr>
          <w:b/>
          <w:sz w:val="28"/>
          <w:szCs w:val="28"/>
          <w:u w:val="single"/>
          <w:lang w:val="bs-Latn-BA"/>
        </w:rPr>
        <w:t>.10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 xml:space="preserve">godine u </w:t>
      </w:r>
      <w:r w:rsidR="00F127C3" w:rsidRPr="00F816FB">
        <w:rPr>
          <w:b/>
          <w:sz w:val="28"/>
          <w:szCs w:val="28"/>
          <w:u w:val="single"/>
          <w:lang w:val="bs-Latn-BA"/>
        </w:rPr>
        <w:t>08:</w:t>
      </w:r>
      <w:r w:rsidR="00060665">
        <w:rPr>
          <w:b/>
          <w:sz w:val="28"/>
          <w:szCs w:val="28"/>
          <w:u w:val="single"/>
          <w:lang w:val="bs-Latn-BA"/>
        </w:rPr>
        <w:t>1</w:t>
      </w:r>
      <w:r w:rsidR="00F127C3" w:rsidRPr="00F816FB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55457C7" w:rsidR="003750F1" w:rsidRPr="00D50342" w:rsidRDefault="007A72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LIJAZ  ŠENDEROVIĆ</w:t>
            </w:r>
          </w:p>
        </w:tc>
        <w:tc>
          <w:tcPr>
            <w:tcW w:w="1260" w:type="dxa"/>
            <w:shd w:val="clear" w:color="auto" w:fill="auto"/>
          </w:tcPr>
          <w:p w14:paraId="40D78E02" w14:textId="0FB822F2" w:rsidR="003750F1" w:rsidRPr="00D50342" w:rsidRDefault="007A72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86FB9CC" w14:textId="678CB760" w:rsidR="003750F1" w:rsidRPr="00D50342" w:rsidRDefault="007A72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73A53CC5" w:rsidR="003750F1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9322267" w:rsidR="00884C1E" w:rsidRPr="00D50342" w:rsidRDefault="009C7C55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 KADRIĆ</w:t>
            </w:r>
          </w:p>
        </w:tc>
        <w:tc>
          <w:tcPr>
            <w:tcW w:w="1260" w:type="dxa"/>
            <w:shd w:val="clear" w:color="auto" w:fill="auto"/>
          </w:tcPr>
          <w:p w14:paraId="622ADDE4" w14:textId="435EA98D" w:rsidR="00884C1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18F53BD" w14:textId="53024CEC" w:rsidR="00884C1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1600638F" w:rsidR="00884C1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1DB9DCDC" w:rsidR="00272328" w:rsidRPr="00D50342" w:rsidRDefault="009C7C55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BOJAGIĆ</w:t>
            </w:r>
          </w:p>
        </w:tc>
        <w:tc>
          <w:tcPr>
            <w:tcW w:w="1260" w:type="dxa"/>
            <w:shd w:val="clear" w:color="auto" w:fill="auto"/>
          </w:tcPr>
          <w:p w14:paraId="68DA5BA7" w14:textId="7E5A9419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BFAF7FA" w14:textId="1433D77D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27456C87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12368CAB" w:rsidR="00C6709E" w:rsidRPr="00D50342" w:rsidRDefault="009C7C55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 SVRAKIĆ</w:t>
            </w:r>
          </w:p>
        </w:tc>
        <w:tc>
          <w:tcPr>
            <w:tcW w:w="1260" w:type="dxa"/>
            <w:shd w:val="clear" w:color="auto" w:fill="auto"/>
          </w:tcPr>
          <w:p w14:paraId="60D3864C" w14:textId="51BF41E1" w:rsidR="00C6709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314F32B3" w:rsidR="00C6709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39944311" w14:textId="746F23DF" w:rsidR="00C6709E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42A38B55" w:rsidR="00272328" w:rsidRPr="00D50342" w:rsidRDefault="009C7C55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 TALOVIĆ</w:t>
            </w:r>
          </w:p>
        </w:tc>
        <w:tc>
          <w:tcPr>
            <w:tcW w:w="1260" w:type="dxa"/>
            <w:shd w:val="clear" w:color="auto" w:fill="auto"/>
          </w:tcPr>
          <w:p w14:paraId="06C7D99F" w14:textId="04156D26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F46468" w14:textId="06EFEC3C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7E3FB711" w:rsidR="00272328" w:rsidRPr="00D50342" w:rsidRDefault="009C7C55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66ADFCA2" w:rsidR="00F80F2F" w:rsidRPr="00D50342" w:rsidRDefault="009C7C55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VAD  SVRAKIĆ</w:t>
            </w:r>
          </w:p>
        </w:tc>
        <w:tc>
          <w:tcPr>
            <w:tcW w:w="1260" w:type="dxa"/>
            <w:shd w:val="clear" w:color="auto" w:fill="auto"/>
          </w:tcPr>
          <w:p w14:paraId="26F93BC7" w14:textId="14ED3BB8" w:rsidR="00F80F2F" w:rsidRPr="00D50342" w:rsidRDefault="009C7C55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5192092A" w:rsidR="00F80F2F" w:rsidRPr="00D50342" w:rsidRDefault="009C7C55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458D1CAE" w:rsidR="00F80F2F" w:rsidRPr="00D50342" w:rsidRDefault="009C7C55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577196A5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ĐELILOVIĆ</w:t>
            </w:r>
          </w:p>
        </w:tc>
        <w:tc>
          <w:tcPr>
            <w:tcW w:w="1260" w:type="dxa"/>
            <w:shd w:val="clear" w:color="auto" w:fill="auto"/>
          </w:tcPr>
          <w:p w14:paraId="5F63F46F" w14:textId="7BAC5F03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8A52FE7" w14:textId="2A55BAB4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142B61C6" w14:textId="3A0577F2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7CC5D9D9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DROPIĆ</w:t>
            </w:r>
          </w:p>
        </w:tc>
        <w:tc>
          <w:tcPr>
            <w:tcW w:w="1260" w:type="dxa"/>
            <w:shd w:val="clear" w:color="auto" w:fill="auto"/>
          </w:tcPr>
          <w:p w14:paraId="4D11724A" w14:textId="4D436187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266A1FE1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3BF3A39C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182FFF79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 AVDIĆ</w:t>
            </w:r>
          </w:p>
        </w:tc>
        <w:tc>
          <w:tcPr>
            <w:tcW w:w="1260" w:type="dxa"/>
            <w:shd w:val="clear" w:color="auto" w:fill="auto"/>
          </w:tcPr>
          <w:p w14:paraId="1E8248F8" w14:textId="04687810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4B35FD93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576AC2AD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24375B6D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 MURATOVIĆ</w:t>
            </w:r>
          </w:p>
        </w:tc>
        <w:tc>
          <w:tcPr>
            <w:tcW w:w="1260" w:type="dxa"/>
            <w:shd w:val="clear" w:color="auto" w:fill="auto"/>
          </w:tcPr>
          <w:p w14:paraId="49C2E279" w14:textId="7ABB312C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32C5FD7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D38A86" w14:textId="5498D147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58C377EE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ZULIĆ</w:t>
            </w:r>
          </w:p>
        </w:tc>
        <w:tc>
          <w:tcPr>
            <w:tcW w:w="1260" w:type="dxa"/>
            <w:shd w:val="clear" w:color="auto" w:fill="auto"/>
          </w:tcPr>
          <w:p w14:paraId="5854E373" w14:textId="5DDCCD4F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4A44F2E2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7C07F257" w:rsidR="00AC52E2" w:rsidRPr="00D50342" w:rsidRDefault="009C7C5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66266EF3" w:rsidR="00AC52E2" w:rsidRPr="00D50342" w:rsidRDefault="009C7C5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EDINA   ZUKIĆ</w:t>
            </w:r>
          </w:p>
        </w:tc>
        <w:tc>
          <w:tcPr>
            <w:tcW w:w="1260" w:type="dxa"/>
            <w:shd w:val="clear" w:color="auto" w:fill="auto"/>
          </w:tcPr>
          <w:p w14:paraId="6C164800" w14:textId="4D04202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3252208E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7F82DA9A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JKE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472C2319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 ČAUŠEVIĆ</w:t>
            </w:r>
          </w:p>
        </w:tc>
        <w:tc>
          <w:tcPr>
            <w:tcW w:w="1260" w:type="dxa"/>
            <w:shd w:val="clear" w:color="auto" w:fill="auto"/>
          </w:tcPr>
          <w:p w14:paraId="0AD0AA78" w14:textId="034B53F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781BFE14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2FAB229E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27BC8934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  EMKIĆ</w:t>
            </w:r>
          </w:p>
        </w:tc>
        <w:tc>
          <w:tcPr>
            <w:tcW w:w="1260" w:type="dxa"/>
            <w:shd w:val="clear" w:color="auto" w:fill="auto"/>
          </w:tcPr>
          <w:p w14:paraId="010D6D27" w14:textId="06E86769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075CCD17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40D287C3" w14:textId="03E31108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77AF74C2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36797100" w14:textId="211F2453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0B295A0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3339F06" w14:textId="0F1102C1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64E915B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A3E254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2E6D36" w14:textId="3EBBA243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 HODŽIĆ</w:t>
            </w:r>
          </w:p>
        </w:tc>
        <w:tc>
          <w:tcPr>
            <w:tcW w:w="1260" w:type="dxa"/>
            <w:shd w:val="clear" w:color="auto" w:fill="auto"/>
          </w:tcPr>
          <w:p w14:paraId="2720690A" w14:textId="3F4CC23A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6A75DC" w14:textId="2143CD8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0C383F82" w14:textId="2469D349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0AAEC001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VADA  MUJKIĆ</w:t>
            </w:r>
          </w:p>
        </w:tc>
        <w:tc>
          <w:tcPr>
            <w:tcW w:w="1260" w:type="dxa"/>
            <w:shd w:val="clear" w:color="auto" w:fill="auto"/>
          </w:tcPr>
          <w:p w14:paraId="6BDE9687" w14:textId="6D08AF31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09F5F49A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BDA20D" w14:textId="654C4DC5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5E9FE7DA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  MUJKIĆ</w:t>
            </w:r>
          </w:p>
        </w:tc>
        <w:tc>
          <w:tcPr>
            <w:tcW w:w="1260" w:type="dxa"/>
            <w:shd w:val="clear" w:color="auto" w:fill="auto"/>
          </w:tcPr>
          <w:p w14:paraId="764AE222" w14:textId="378E8FCE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05B78A9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BC70FC" w14:textId="2D43838F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16FB" w:rsidRPr="00FA668B" w14:paraId="0BD8C53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0B4AB3" w14:textId="3079B121" w:rsidR="00F816FB" w:rsidRPr="00D50342" w:rsidRDefault="00F816FB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2970" w:type="dxa"/>
            <w:shd w:val="clear" w:color="auto" w:fill="auto"/>
          </w:tcPr>
          <w:p w14:paraId="2B3D9B15" w14:textId="69998630" w:rsidR="00F816FB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EDINA  DIVOVIĆ</w:t>
            </w:r>
          </w:p>
        </w:tc>
        <w:tc>
          <w:tcPr>
            <w:tcW w:w="1260" w:type="dxa"/>
            <w:shd w:val="clear" w:color="auto" w:fill="auto"/>
          </w:tcPr>
          <w:p w14:paraId="75733763" w14:textId="41BDC4DA" w:rsidR="00F816FB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20CB19" w14:textId="320AE8CB" w:rsidR="00F816FB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1C5AEB" w14:textId="782BDC08" w:rsidR="00F816FB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-START</w:t>
            </w:r>
          </w:p>
        </w:tc>
      </w:tr>
      <w:tr w:rsidR="00AC52E2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071FE7B0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KAMBEROVIĆ</w:t>
            </w:r>
          </w:p>
        </w:tc>
        <w:tc>
          <w:tcPr>
            <w:tcW w:w="1260" w:type="dxa"/>
            <w:shd w:val="clear" w:color="auto" w:fill="auto"/>
          </w:tcPr>
          <w:p w14:paraId="2180C010" w14:textId="6E080B00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459AE474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1FD8A086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-START</w:t>
            </w:r>
          </w:p>
        </w:tc>
      </w:tr>
      <w:tr w:rsidR="00AC52E2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274783CE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IM  TURSUNOVIĆ</w:t>
            </w:r>
          </w:p>
        </w:tc>
        <w:tc>
          <w:tcPr>
            <w:tcW w:w="1260" w:type="dxa"/>
            <w:shd w:val="clear" w:color="auto" w:fill="auto"/>
          </w:tcPr>
          <w:p w14:paraId="3DDB068B" w14:textId="7D983A64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7A80E292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5EEEA0" w14:textId="7DC7F14C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AC52E2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3F7BCEA8" w:rsidR="00AC52E2" w:rsidRPr="00D50342" w:rsidRDefault="0015566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BAN  HAMZIĆ</w:t>
            </w:r>
          </w:p>
        </w:tc>
        <w:tc>
          <w:tcPr>
            <w:tcW w:w="1260" w:type="dxa"/>
            <w:shd w:val="clear" w:color="auto" w:fill="auto"/>
          </w:tcPr>
          <w:p w14:paraId="4203453E" w14:textId="0BB3DD2C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0E38A82B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2E82EA" w14:textId="5D11F4D8" w:rsidR="00AC52E2" w:rsidRPr="00D50342" w:rsidRDefault="0015566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 START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47372616" w14:textId="77777777" w:rsidR="00230CE2" w:rsidRDefault="00230CE2"/>
    <w:p w14:paraId="29BCE299" w14:textId="77777777" w:rsidR="00230CE2" w:rsidRDefault="00230CE2"/>
    <w:p w14:paraId="4CB93E99" w14:textId="77777777" w:rsidR="00B772EA" w:rsidRPr="000E2795" w:rsidRDefault="00B772EA" w:rsidP="00B772E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79A35CDA" w14:textId="77777777" w:rsidR="00B772EA" w:rsidRPr="000E2795" w:rsidRDefault="00B772EA" w:rsidP="00B772E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0B2E1F45" w14:textId="77777777" w:rsidR="00B772EA" w:rsidRPr="007A723B" w:rsidRDefault="00B772EA" w:rsidP="00B772EA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 w:rsidRPr="00E54929">
        <w:rPr>
          <w:b/>
          <w:bCs/>
          <w:sz w:val="28"/>
          <w:szCs w:val="28"/>
          <w:u w:val="single"/>
        </w:rPr>
        <w:t>II- GRUPA</w:t>
      </w:r>
    </w:p>
    <w:p w14:paraId="03724827" w14:textId="77777777" w:rsidR="00B772EA" w:rsidRPr="000E2795" w:rsidRDefault="00B772EA" w:rsidP="00B772E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5246A87B" w14:textId="77777777" w:rsidR="00B772EA" w:rsidRPr="003750F1" w:rsidRDefault="00B772EA" w:rsidP="00B772E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7BBA45E1" w14:textId="77777777" w:rsidR="00B772EA" w:rsidRPr="000E2795" w:rsidRDefault="00B772EA" w:rsidP="00B772E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17C8B8" w14:textId="77777777" w:rsidR="00B772EA" w:rsidRDefault="00B772EA" w:rsidP="00B772EA">
      <w:pPr>
        <w:tabs>
          <w:tab w:val="left" w:pos="63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4.10.2023.</w:t>
      </w:r>
      <w:r w:rsidRPr="000E2795">
        <w:rPr>
          <w:sz w:val="28"/>
          <w:szCs w:val="28"/>
        </w:rPr>
        <w:t xml:space="preserve"> godine </w:t>
      </w:r>
    </w:p>
    <w:p w14:paraId="0F7BF79D" w14:textId="77777777" w:rsidR="00B772EA" w:rsidRPr="000E2795" w:rsidRDefault="00B772EA" w:rsidP="00B772EA">
      <w:pPr>
        <w:tabs>
          <w:tab w:val="left" w:pos="6331"/>
        </w:tabs>
        <w:rPr>
          <w:sz w:val="28"/>
          <w:szCs w:val="28"/>
        </w:rPr>
      </w:pPr>
    </w:p>
    <w:p w14:paraId="21D7016D" w14:textId="77777777" w:rsidR="00B772EA" w:rsidRDefault="00B772EA" w:rsidP="00B772EA">
      <w:pPr>
        <w:tabs>
          <w:tab w:val="left" w:pos="6331"/>
        </w:tabs>
      </w:pPr>
    </w:p>
    <w:p w14:paraId="505E7FB3" w14:textId="77777777" w:rsidR="00B772EA" w:rsidRPr="000B2B3F" w:rsidRDefault="00B772EA" w:rsidP="00B772E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455CC58" w14:textId="77777777" w:rsidR="00B772EA" w:rsidRPr="00EF6316" w:rsidRDefault="00B772EA" w:rsidP="00B772E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7</w:t>
      </w:r>
      <w:r w:rsidRPr="00F816FB">
        <w:rPr>
          <w:b/>
          <w:sz w:val="28"/>
          <w:szCs w:val="28"/>
          <w:u w:val="single"/>
          <w:lang w:val="bs-Latn-BA"/>
        </w:rPr>
        <w:t xml:space="preserve">.10.2023.godine u </w:t>
      </w:r>
      <w:r>
        <w:rPr>
          <w:b/>
          <w:sz w:val="28"/>
          <w:szCs w:val="28"/>
          <w:u w:val="single"/>
          <w:lang w:val="bs-Latn-BA"/>
        </w:rPr>
        <w:t>9</w:t>
      </w:r>
      <w:r w:rsidRPr="00F816FB">
        <w:rPr>
          <w:b/>
          <w:sz w:val="28"/>
          <w:szCs w:val="28"/>
          <w:u w:val="single"/>
          <w:lang w:val="bs-Latn-BA"/>
        </w:rPr>
        <w:t>:</w:t>
      </w:r>
      <w:r>
        <w:rPr>
          <w:b/>
          <w:sz w:val="28"/>
          <w:szCs w:val="28"/>
          <w:u w:val="single"/>
          <w:lang w:val="bs-Latn-BA"/>
        </w:rPr>
        <w:t>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7A8D2F65" w14:textId="77777777" w:rsidR="00B772EA" w:rsidRPr="006C0561" w:rsidRDefault="00B772EA" w:rsidP="00B772EA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B772EA" w:rsidRPr="00FA668B" w14:paraId="1D52246F" w14:textId="77777777" w:rsidTr="00FB01E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15603752" w14:textId="77777777" w:rsidR="00B772EA" w:rsidRPr="00FA668B" w:rsidRDefault="00B772EA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737018F" w14:textId="77777777" w:rsidR="00B772EA" w:rsidRPr="00FA668B" w:rsidRDefault="00B772EA" w:rsidP="00FB01E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04438A58" w14:textId="77777777" w:rsidR="00B772EA" w:rsidRPr="00FA668B" w:rsidRDefault="00B772EA" w:rsidP="00FB01E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E1EF8B5" w14:textId="77777777" w:rsidR="00B772EA" w:rsidRDefault="00B772EA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5380E12" w14:textId="77777777" w:rsidR="00B772EA" w:rsidRPr="00FA668B" w:rsidRDefault="00B772EA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0280ABF9" w14:textId="77777777" w:rsidR="00B772EA" w:rsidRPr="00FA668B" w:rsidRDefault="00B772EA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772EA" w:rsidRPr="00FA668B" w14:paraId="6FE6EAF4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4C79E9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EDCA57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 HODŽIĆ</w:t>
            </w:r>
          </w:p>
        </w:tc>
        <w:tc>
          <w:tcPr>
            <w:tcW w:w="1260" w:type="dxa"/>
            <w:shd w:val="clear" w:color="auto" w:fill="auto"/>
          </w:tcPr>
          <w:p w14:paraId="58785E9F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CD2CCA3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E0138A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B772EA" w:rsidRPr="00FA668B" w14:paraId="549A0451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D08AC1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67C82F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KIB  NUHANOVIĆ</w:t>
            </w:r>
          </w:p>
        </w:tc>
        <w:tc>
          <w:tcPr>
            <w:tcW w:w="1260" w:type="dxa"/>
            <w:shd w:val="clear" w:color="auto" w:fill="auto"/>
          </w:tcPr>
          <w:p w14:paraId="7F77842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7156DD0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C228D77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B772EA" w:rsidRPr="00FA668B" w14:paraId="26524C3C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A47B75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20FDC9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AN  KARIĆ</w:t>
            </w:r>
          </w:p>
        </w:tc>
        <w:tc>
          <w:tcPr>
            <w:tcW w:w="1260" w:type="dxa"/>
            <w:shd w:val="clear" w:color="auto" w:fill="auto"/>
          </w:tcPr>
          <w:p w14:paraId="34B4F06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C772D8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3198D66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12903155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436CE5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B55187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ŠABANOVIĆ</w:t>
            </w:r>
          </w:p>
        </w:tc>
        <w:tc>
          <w:tcPr>
            <w:tcW w:w="1260" w:type="dxa"/>
            <w:shd w:val="clear" w:color="auto" w:fill="auto"/>
          </w:tcPr>
          <w:p w14:paraId="360574B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A5AA38A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409490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772EA" w:rsidRPr="00FA668B" w14:paraId="7D065C5A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C13543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252BB2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 JAŠAREVIĆ</w:t>
            </w:r>
          </w:p>
        </w:tc>
        <w:tc>
          <w:tcPr>
            <w:tcW w:w="1260" w:type="dxa"/>
            <w:shd w:val="clear" w:color="auto" w:fill="auto"/>
          </w:tcPr>
          <w:p w14:paraId="600A3C21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B1B07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CC2723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B772EA" w:rsidRPr="00FA668B" w14:paraId="66DA9BCF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11E573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9C5740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KSIDA  ŠABANOVIĆ</w:t>
            </w:r>
          </w:p>
        </w:tc>
        <w:tc>
          <w:tcPr>
            <w:tcW w:w="1260" w:type="dxa"/>
            <w:shd w:val="clear" w:color="auto" w:fill="auto"/>
          </w:tcPr>
          <w:p w14:paraId="45CC106F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09F5887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C140397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772EA" w:rsidRPr="00FA668B" w14:paraId="3EF7377B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839E0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9F132DF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UDA   AHMETOVIĆ</w:t>
            </w:r>
          </w:p>
        </w:tc>
        <w:tc>
          <w:tcPr>
            <w:tcW w:w="1260" w:type="dxa"/>
            <w:shd w:val="clear" w:color="auto" w:fill="auto"/>
          </w:tcPr>
          <w:p w14:paraId="45396F73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7571D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9CD72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772EA" w:rsidRPr="00FA668B" w14:paraId="24B74900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183FA1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4DC414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R  MUHIĆ</w:t>
            </w:r>
          </w:p>
        </w:tc>
        <w:tc>
          <w:tcPr>
            <w:tcW w:w="1260" w:type="dxa"/>
            <w:shd w:val="clear" w:color="auto" w:fill="auto"/>
          </w:tcPr>
          <w:p w14:paraId="4067FCC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58F2A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F6299E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772EA" w:rsidRPr="00FA668B" w14:paraId="42066360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78582C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DB5B49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SOFTIĆ</w:t>
            </w:r>
          </w:p>
        </w:tc>
        <w:tc>
          <w:tcPr>
            <w:tcW w:w="1260" w:type="dxa"/>
            <w:shd w:val="clear" w:color="auto" w:fill="auto"/>
          </w:tcPr>
          <w:p w14:paraId="0749EE6B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A4C2BC1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375D63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B772EA" w:rsidRPr="00FA668B" w14:paraId="4A738830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1F2D80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212FE2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NES  BEŠIĆ</w:t>
            </w:r>
          </w:p>
        </w:tc>
        <w:tc>
          <w:tcPr>
            <w:tcW w:w="1260" w:type="dxa"/>
            <w:shd w:val="clear" w:color="auto" w:fill="auto"/>
          </w:tcPr>
          <w:p w14:paraId="3936EDA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47355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D6547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B772EA" w:rsidRPr="00FA668B" w14:paraId="17005478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3C784C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DFD3CD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PLANIĆ</w:t>
            </w:r>
          </w:p>
        </w:tc>
        <w:tc>
          <w:tcPr>
            <w:tcW w:w="1260" w:type="dxa"/>
            <w:shd w:val="clear" w:color="auto" w:fill="auto"/>
          </w:tcPr>
          <w:p w14:paraId="5CCD314B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6E8F19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885A6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772EA" w:rsidRPr="00FA668B" w14:paraId="24C67915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B5449B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5ACF2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JANA  ALIBAŠIĆ</w:t>
            </w:r>
          </w:p>
        </w:tc>
        <w:tc>
          <w:tcPr>
            <w:tcW w:w="1260" w:type="dxa"/>
            <w:shd w:val="clear" w:color="auto" w:fill="auto"/>
          </w:tcPr>
          <w:p w14:paraId="7D98BA6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34B166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B86931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0BA58A59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1FE149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12925F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1286333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684DDA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97F81DB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72EC9E17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B93F5D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C0B41E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 GOLIĆ</w:t>
            </w:r>
          </w:p>
        </w:tc>
        <w:tc>
          <w:tcPr>
            <w:tcW w:w="1260" w:type="dxa"/>
            <w:shd w:val="clear" w:color="auto" w:fill="auto"/>
          </w:tcPr>
          <w:p w14:paraId="6CCABADD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6F9391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2B7CEF14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40919192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79D1A9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6D4398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HALILČEVIĆ</w:t>
            </w:r>
          </w:p>
        </w:tc>
        <w:tc>
          <w:tcPr>
            <w:tcW w:w="1260" w:type="dxa"/>
            <w:shd w:val="clear" w:color="auto" w:fill="auto"/>
          </w:tcPr>
          <w:p w14:paraId="30C6FA28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77A580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514F896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07C42335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8A6A47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81BF045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EL  GARAGIĆ</w:t>
            </w:r>
          </w:p>
        </w:tc>
        <w:tc>
          <w:tcPr>
            <w:tcW w:w="1260" w:type="dxa"/>
            <w:shd w:val="clear" w:color="auto" w:fill="auto"/>
          </w:tcPr>
          <w:p w14:paraId="62DD760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06118E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4DC7012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772EA" w:rsidRPr="00FA668B" w14:paraId="7E3489D1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87525E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6F96C6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HAJDAREVIĆ</w:t>
            </w:r>
          </w:p>
        </w:tc>
        <w:tc>
          <w:tcPr>
            <w:tcW w:w="1260" w:type="dxa"/>
            <w:shd w:val="clear" w:color="auto" w:fill="auto"/>
          </w:tcPr>
          <w:p w14:paraId="47F7ED5D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D59F4E9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F15463E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B772EA" w:rsidRPr="00FA668B" w14:paraId="0CF451B9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981A33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31F95C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BRO  KREKIĆ</w:t>
            </w:r>
          </w:p>
        </w:tc>
        <w:tc>
          <w:tcPr>
            <w:tcW w:w="1260" w:type="dxa"/>
            <w:shd w:val="clear" w:color="auto" w:fill="auto"/>
          </w:tcPr>
          <w:p w14:paraId="6638084D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A34F90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A2FF5C5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IZO   </w:t>
            </w:r>
          </w:p>
        </w:tc>
      </w:tr>
      <w:tr w:rsidR="00B772EA" w:rsidRPr="00FA668B" w14:paraId="3829D447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EFE0CE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2970" w:type="dxa"/>
            <w:shd w:val="clear" w:color="auto" w:fill="auto"/>
          </w:tcPr>
          <w:p w14:paraId="748FF3F5" w14:textId="77777777" w:rsidR="00B772EA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 KUNIĆ</w:t>
            </w:r>
          </w:p>
        </w:tc>
        <w:tc>
          <w:tcPr>
            <w:tcW w:w="1260" w:type="dxa"/>
            <w:shd w:val="clear" w:color="auto" w:fill="auto"/>
          </w:tcPr>
          <w:p w14:paraId="518EF5E3" w14:textId="77777777" w:rsidR="00B772EA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47BF747" w14:textId="77777777" w:rsidR="00B772EA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2CA5B9F" w14:textId="77777777" w:rsidR="00B772EA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772EA" w:rsidRPr="00FA668B" w14:paraId="32C2C418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C188C0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A8093E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JANA  NURKIĆ</w:t>
            </w:r>
          </w:p>
        </w:tc>
        <w:tc>
          <w:tcPr>
            <w:tcW w:w="1260" w:type="dxa"/>
            <w:shd w:val="clear" w:color="auto" w:fill="auto"/>
          </w:tcPr>
          <w:p w14:paraId="47773AAF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131707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B673E03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772EA" w:rsidRPr="00FA668B" w14:paraId="7B2672EC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E99FBD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A1F964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TURSUNOVIĆ</w:t>
            </w:r>
          </w:p>
        </w:tc>
        <w:tc>
          <w:tcPr>
            <w:tcW w:w="1260" w:type="dxa"/>
            <w:shd w:val="clear" w:color="auto" w:fill="auto"/>
          </w:tcPr>
          <w:p w14:paraId="7DE9422C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C91CF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92ADE8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772EA" w:rsidRPr="00FA668B" w14:paraId="2B30805D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13B92E" w14:textId="77777777" w:rsidR="00B772EA" w:rsidRPr="00D50342" w:rsidRDefault="00B772EA" w:rsidP="00B772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B3CD7C" w14:textId="77777777" w:rsidR="00B772EA" w:rsidRPr="00D50342" w:rsidRDefault="00B772EA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JLANA  NUKIĆ</w:t>
            </w:r>
          </w:p>
        </w:tc>
        <w:tc>
          <w:tcPr>
            <w:tcW w:w="1260" w:type="dxa"/>
            <w:shd w:val="clear" w:color="auto" w:fill="auto"/>
          </w:tcPr>
          <w:p w14:paraId="34DEFB98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966BF1F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5BEFE5A" w14:textId="77777777" w:rsidR="00B772EA" w:rsidRPr="00D50342" w:rsidRDefault="00B772EA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7B9C350C" w14:textId="77777777" w:rsidR="00230CE2" w:rsidRPr="00230CE2" w:rsidRDefault="00230CE2" w:rsidP="00230CE2"/>
    <w:p w14:paraId="4140861C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365C6AC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5283A0E8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1EC0B7C1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25627ED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1E468D82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13AF88F9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50267CA4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F8884A7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289B311B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4B7AD8D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7589E4C5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6355FC24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74B6EC7B" w14:textId="77777777" w:rsidR="00B772EA" w:rsidRDefault="00B772EA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7EE5179D" w14:textId="77777777" w:rsidR="00230CE2" w:rsidRPr="000E2795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35C7DD38" w14:textId="77777777" w:rsidR="00230CE2" w:rsidRPr="000E2795" w:rsidRDefault="00230CE2" w:rsidP="00230CE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4F7E787F" w14:textId="77777777" w:rsidR="00230CE2" w:rsidRPr="007A723B" w:rsidRDefault="00230CE2" w:rsidP="00230CE2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 w:rsidRPr="00E54929">
        <w:rPr>
          <w:b/>
          <w:bCs/>
          <w:sz w:val="28"/>
          <w:szCs w:val="28"/>
          <w:u w:val="single"/>
        </w:rPr>
        <w:t>II</w:t>
      </w:r>
      <w:r>
        <w:rPr>
          <w:b/>
          <w:bCs/>
          <w:sz w:val="28"/>
          <w:szCs w:val="28"/>
          <w:u w:val="single"/>
        </w:rPr>
        <w:t>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41E18118" w14:textId="77777777" w:rsidR="00230CE2" w:rsidRPr="000E2795" w:rsidRDefault="00230CE2" w:rsidP="00230CE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03225136" w14:textId="77777777" w:rsidR="00230CE2" w:rsidRPr="003750F1" w:rsidRDefault="00230CE2" w:rsidP="00230CE2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6922FC6" w14:textId="77777777" w:rsidR="00230CE2" w:rsidRPr="000E2795" w:rsidRDefault="00230CE2" w:rsidP="00230CE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3FB0C0" w14:textId="77777777" w:rsidR="00230CE2" w:rsidRDefault="00230CE2" w:rsidP="00230CE2">
      <w:pPr>
        <w:tabs>
          <w:tab w:val="left" w:pos="63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4.10.2023.</w:t>
      </w:r>
      <w:r w:rsidRPr="000E2795">
        <w:rPr>
          <w:sz w:val="28"/>
          <w:szCs w:val="28"/>
        </w:rPr>
        <w:t xml:space="preserve"> godine </w:t>
      </w:r>
    </w:p>
    <w:p w14:paraId="436C7CDB" w14:textId="77777777" w:rsidR="00230CE2" w:rsidRPr="000E2795" w:rsidRDefault="00230CE2" w:rsidP="00230CE2">
      <w:pPr>
        <w:tabs>
          <w:tab w:val="left" w:pos="6331"/>
        </w:tabs>
        <w:rPr>
          <w:sz w:val="28"/>
          <w:szCs w:val="28"/>
        </w:rPr>
      </w:pPr>
    </w:p>
    <w:p w14:paraId="33FEC5DC" w14:textId="77777777" w:rsidR="00230CE2" w:rsidRDefault="00230CE2" w:rsidP="00230CE2">
      <w:pPr>
        <w:tabs>
          <w:tab w:val="left" w:pos="6331"/>
        </w:tabs>
      </w:pPr>
    </w:p>
    <w:p w14:paraId="4FF95CC4" w14:textId="77777777" w:rsidR="00230CE2" w:rsidRPr="000B2B3F" w:rsidRDefault="00230CE2" w:rsidP="00230CE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68AEDC" w14:textId="77777777" w:rsidR="00230CE2" w:rsidRPr="00EF6316" w:rsidRDefault="00230CE2" w:rsidP="00230CE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7</w:t>
      </w:r>
      <w:r w:rsidRPr="00F816FB">
        <w:rPr>
          <w:b/>
          <w:sz w:val="28"/>
          <w:szCs w:val="28"/>
          <w:u w:val="single"/>
          <w:lang w:val="bs-Latn-BA"/>
        </w:rPr>
        <w:t>.10.2023.godine u</w:t>
      </w:r>
      <w:r>
        <w:rPr>
          <w:b/>
          <w:sz w:val="28"/>
          <w:szCs w:val="28"/>
          <w:u w:val="single"/>
          <w:lang w:val="bs-Latn-BA"/>
        </w:rPr>
        <w:t xml:space="preserve"> 11</w:t>
      </w:r>
      <w:r w:rsidRPr="00F816FB">
        <w:rPr>
          <w:b/>
          <w:sz w:val="28"/>
          <w:szCs w:val="28"/>
          <w:u w:val="single"/>
          <w:lang w:val="bs-Latn-BA"/>
        </w:rPr>
        <w:t>:</w:t>
      </w:r>
      <w:r>
        <w:rPr>
          <w:b/>
          <w:sz w:val="28"/>
          <w:szCs w:val="28"/>
          <w:u w:val="single"/>
          <w:lang w:val="bs-Latn-BA"/>
        </w:rPr>
        <w:t>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4708F7BA" w14:textId="77777777" w:rsidR="00230CE2" w:rsidRPr="006C0561" w:rsidRDefault="00230CE2" w:rsidP="00230CE2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230CE2" w:rsidRPr="00FA668B" w14:paraId="54786FDB" w14:textId="77777777" w:rsidTr="00FB01E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E147130" w14:textId="77777777" w:rsidR="00230CE2" w:rsidRPr="00FA668B" w:rsidRDefault="00230CE2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1471761" w14:textId="77777777" w:rsidR="00230CE2" w:rsidRPr="00FA668B" w:rsidRDefault="00230CE2" w:rsidP="00FB01E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0F58AF05" w14:textId="77777777" w:rsidR="00230CE2" w:rsidRPr="00FA668B" w:rsidRDefault="00230CE2" w:rsidP="00FB01E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83F10EE" w14:textId="77777777" w:rsidR="00230CE2" w:rsidRDefault="00230CE2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06796A8F" w14:textId="77777777" w:rsidR="00230CE2" w:rsidRPr="00FA668B" w:rsidRDefault="00230CE2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7AF9993B" w14:textId="77777777" w:rsidR="00230CE2" w:rsidRPr="00FA668B" w:rsidRDefault="00230CE2" w:rsidP="00FB01E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30CE2" w:rsidRPr="00FA668B" w14:paraId="55D1E09E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68157A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0CB8E5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NUR  SALIHBEGOVIĆ</w:t>
            </w:r>
          </w:p>
        </w:tc>
        <w:tc>
          <w:tcPr>
            <w:tcW w:w="1260" w:type="dxa"/>
            <w:shd w:val="clear" w:color="auto" w:fill="auto"/>
          </w:tcPr>
          <w:p w14:paraId="2A1DFF49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BD7620B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D9279F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30CE2" w:rsidRPr="00FA668B" w14:paraId="566785C5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A2EFED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DB51D4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JIĆ  SELMIR</w:t>
            </w:r>
          </w:p>
        </w:tc>
        <w:tc>
          <w:tcPr>
            <w:tcW w:w="1260" w:type="dxa"/>
            <w:shd w:val="clear" w:color="auto" w:fill="auto"/>
          </w:tcPr>
          <w:p w14:paraId="70DF203C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AE47F0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EB0D3B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30CE2" w:rsidRPr="00FA668B" w14:paraId="242F4795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83C1CA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AE3973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 BOJAGIĆ</w:t>
            </w:r>
          </w:p>
        </w:tc>
        <w:tc>
          <w:tcPr>
            <w:tcW w:w="1260" w:type="dxa"/>
            <w:shd w:val="clear" w:color="auto" w:fill="auto"/>
          </w:tcPr>
          <w:p w14:paraId="47DECD2A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719CAC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945937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30CE2" w:rsidRPr="00FA668B" w14:paraId="18F6A5E2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D9E63C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627418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SMAJIĆ</w:t>
            </w:r>
          </w:p>
        </w:tc>
        <w:tc>
          <w:tcPr>
            <w:tcW w:w="1260" w:type="dxa"/>
            <w:shd w:val="clear" w:color="auto" w:fill="auto"/>
          </w:tcPr>
          <w:p w14:paraId="3A0CB6ED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D285D5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B64E6C9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30CE2" w:rsidRPr="00FA668B" w14:paraId="1DB9F696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468221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FAFA37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 IBIŠEVIĆ</w:t>
            </w:r>
          </w:p>
        </w:tc>
        <w:tc>
          <w:tcPr>
            <w:tcW w:w="1260" w:type="dxa"/>
            <w:shd w:val="clear" w:color="auto" w:fill="auto"/>
          </w:tcPr>
          <w:p w14:paraId="275DDBBC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C38746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296950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30CE2" w:rsidRPr="00FA668B" w14:paraId="3E5B036C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3587C7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A68202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NIS  ĐULOVIĆ</w:t>
            </w:r>
          </w:p>
        </w:tc>
        <w:tc>
          <w:tcPr>
            <w:tcW w:w="1260" w:type="dxa"/>
            <w:shd w:val="clear" w:color="auto" w:fill="auto"/>
          </w:tcPr>
          <w:p w14:paraId="40D660B8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494317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49FB7CD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30CE2" w:rsidRPr="00FA668B" w14:paraId="716540AB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9F18CE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87771F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IDA  JAŠAREVIĆ</w:t>
            </w:r>
          </w:p>
        </w:tc>
        <w:tc>
          <w:tcPr>
            <w:tcW w:w="1260" w:type="dxa"/>
            <w:shd w:val="clear" w:color="auto" w:fill="auto"/>
          </w:tcPr>
          <w:p w14:paraId="35F1A366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16504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D13886A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30CE2" w:rsidRPr="00FA668B" w14:paraId="46269978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6ECB31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76065F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BELKIĆ</w:t>
            </w:r>
          </w:p>
        </w:tc>
        <w:tc>
          <w:tcPr>
            <w:tcW w:w="1260" w:type="dxa"/>
            <w:shd w:val="clear" w:color="auto" w:fill="auto"/>
          </w:tcPr>
          <w:p w14:paraId="7FDF2FB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3785EF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5D19E9A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230CE2" w:rsidRPr="00FA668B" w14:paraId="32092AE2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DA6197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DEC542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SVRAKIĆ</w:t>
            </w:r>
          </w:p>
        </w:tc>
        <w:tc>
          <w:tcPr>
            <w:tcW w:w="1260" w:type="dxa"/>
            <w:shd w:val="clear" w:color="auto" w:fill="auto"/>
          </w:tcPr>
          <w:p w14:paraId="1A4241E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E80FD7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B496C7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30CE2" w:rsidRPr="00FA668B" w14:paraId="4B70270E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4BEEABB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3FDE7A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SMAJIĆ</w:t>
            </w:r>
          </w:p>
        </w:tc>
        <w:tc>
          <w:tcPr>
            <w:tcW w:w="1260" w:type="dxa"/>
            <w:shd w:val="clear" w:color="auto" w:fill="auto"/>
          </w:tcPr>
          <w:p w14:paraId="6C46C04A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4BCC25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3E38BA0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KIĆ BES</w:t>
            </w:r>
          </w:p>
        </w:tc>
      </w:tr>
      <w:tr w:rsidR="00230CE2" w:rsidRPr="00FA668B" w14:paraId="7E09D7B9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972B30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60A7E1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79153B9A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9C6D1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2130094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30CE2" w:rsidRPr="00FA668B" w14:paraId="665ACAEC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A5C99E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34A484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NA  PAPRIKIĆ</w:t>
            </w:r>
          </w:p>
        </w:tc>
        <w:tc>
          <w:tcPr>
            <w:tcW w:w="1260" w:type="dxa"/>
            <w:shd w:val="clear" w:color="auto" w:fill="auto"/>
          </w:tcPr>
          <w:p w14:paraId="6F9827E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40B658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CA02290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30CE2" w:rsidRPr="00FA668B" w14:paraId="479309D8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27AD0E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26CC73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BEČIĆ</w:t>
            </w:r>
          </w:p>
        </w:tc>
        <w:tc>
          <w:tcPr>
            <w:tcW w:w="1260" w:type="dxa"/>
            <w:shd w:val="clear" w:color="auto" w:fill="auto"/>
          </w:tcPr>
          <w:p w14:paraId="087E33D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988830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AD90A6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-STOP</w:t>
            </w:r>
          </w:p>
        </w:tc>
      </w:tr>
      <w:tr w:rsidR="00230CE2" w:rsidRPr="00FA668B" w14:paraId="799F6584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ED7FA1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8462D5D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 MUSTAFIĆ</w:t>
            </w:r>
          </w:p>
        </w:tc>
        <w:tc>
          <w:tcPr>
            <w:tcW w:w="1260" w:type="dxa"/>
            <w:shd w:val="clear" w:color="auto" w:fill="auto"/>
          </w:tcPr>
          <w:p w14:paraId="27471597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13FC4C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C2E386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230CE2" w:rsidRPr="00FA668B" w14:paraId="5987012C" w14:textId="77777777" w:rsidTr="00FB01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0670FC" w14:textId="77777777" w:rsidR="00230CE2" w:rsidRPr="00D50342" w:rsidRDefault="00230CE2" w:rsidP="00230CE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297373" w14:textId="77777777" w:rsidR="00230CE2" w:rsidRPr="00D50342" w:rsidRDefault="00230CE2" w:rsidP="00FB01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MUSIĆ</w:t>
            </w:r>
          </w:p>
        </w:tc>
        <w:tc>
          <w:tcPr>
            <w:tcW w:w="1260" w:type="dxa"/>
            <w:shd w:val="clear" w:color="auto" w:fill="auto"/>
          </w:tcPr>
          <w:p w14:paraId="263EDF04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FE66E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BFA76E" w14:textId="77777777" w:rsidR="00230CE2" w:rsidRPr="00D50342" w:rsidRDefault="00230CE2" w:rsidP="00FB01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2B44E980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BE984A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3E4F89E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222A5E8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66438D52" w14:textId="77777777" w:rsidR="00230CE2" w:rsidRPr="00F816FB" w:rsidRDefault="00230CE2" w:rsidP="00230CE2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48916D0A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0E10E1D7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38B4BA57" w14:textId="77777777" w:rsidR="00230CE2" w:rsidRDefault="00230CE2" w:rsidP="00230CE2">
      <w:pPr>
        <w:tabs>
          <w:tab w:val="left" w:pos="6585"/>
        </w:tabs>
        <w:jc w:val="both"/>
        <w:rPr>
          <w:sz w:val="28"/>
          <w:szCs w:val="28"/>
        </w:rPr>
      </w:pPr>
    </w:p>
    <w:p w14:paraId="0D49425F" w14:textId="77777777" w:rsidR="00230CE2" w:rsidRPr="00230CE2" w:rsidRDefault="00230CE2" w:rsidP="00230CE2"/>
    <w:p w14:paraId="35EAFE20" w14:textId="77777777" w:rsidR="00230CE2" w:rsidRPr="00230CE2" w:rsidRDefault="00230CE2" w:rsidP="00230CE2"/>
    <w:p w14:paraId="63BF6964" w14:textId="77777777" w:rsidR="00230CE2" w:rsidRPr="00230CE2" w:rsidRDefault="00230CE2" w:rsidP="00230CE2"/>
    <w:p w14:paraId="13DE5774" w14:textId="77777777" w:rsidR="00230CE2" w:rsidRPr="00230CE2" w:rsidRDefault="00230CE2" w:rsidP="00230CE2"/>
    <w:p w14:paraId="15A147B4" w14:textId="77777777" w:rsidR="00230CE2" w:rsidRPr="00230CE2" w:rsidRDefault="00230CE2" w:rsidP="00230CE2"/>
    <w:p w14:paraId="6164FA3E" w14:textId="77777777" w:rsidR="00230CE2" w:rsidRPr="00230CE2" w:rsidRDefault="00230CE2" w:rsidP="00230CE2"/>
    <w:p w14:paraId="48A564F2" w14:textId="77777777" w:rsidR="00230CE2" w:rsidRPr="00230CE2" w:rsidRDefault="00230CE2" w:rsidP="00230CE2"/>
    <w:p w14:paraId="06D0CCDC" w14:textId="77777777" w:rsidR="00230CE2" w:rsidRPr="00230CE2" w:rsidRDefault="00230CE2" w:rsidP="00230CE2"/>
    <w:p w14:paraId="74F2391F" w14:textId="77777777" w:rsidR="00230CE2" w:rsidRPr="00230CE2" w:rsidRDefault="00230CE2" w:rsidP="00230CE2"/>
    <w:p w14:paraId="3CDED241" w14:textId="77777777" w:rsidR="00230CE2" w:rsidRPr="00230CE2" w:rsidRDefault="00230CE2" w:rsidP="00230CE2"/>
    <w:p w14:paraId="4455AC5C" w14:textId="77777777" w:rsidR="00230CE2" w:rsidRPr="00230CE2" w:rsidRDefault="00230CE2" w:rsidP="00230CE2"/>
    <w:p w14:paraId="227587AE" w14:textId="77777777" w:rsidR="00230CE2" w:rsidRPr="00230CE2" w:rsidRDefault="00230CE2" w:rsidP="00230CE2"/>
    <w:p w14:paraId="46A43253" w14:textId="77777777" w:rsidR="00230CE2" w:rsidRPr="00230CE2" w:rsidRDefault="00230CE2" w:rsidP="00230CE2"/>
    <w:p w14:paraId="30CE974D" w14:textId="77777777" w:rsidR="00230CE2" w:rsidRPr="00230CE2" w:rsidRDefault="00230CE2" w:rsidP="00230CE2"/>
    <w:p w14:paraId="11E8290F" w14:textId="77777777" w:rsidR="00230CE2" w:rsidRPr="00230CE2" w:rsidRDefault="00230CE2" w:rsidP="00230CE2"/>
    <w:p w14:paraId="3311E80A" w14:textId="77777777" w:rsidR="00230CE2" w:rsidRPr="00230CE2" w:rsidRDefault="00230CE2" w:rsidP="00230CE2"/>
    <w:p w14:paraId="7AB896FE" w14:textId="77777777" w:rsidR="00230CE2" w:rsidRPr="00230CE2" w:rsidRDefault="00230CE2" w:rsidP="00230CE2"/>
    <w:p w14:paraId="19C3B202" w14:textId="77777777" w:rsidR="00230CE2" w:rsidRPr="00230CE2" w:rsidRDefault="00230CE2" w:rsidP="00230CE2"/>
    <w:p w14:paraId="613FEEA7" w14:textId="77777777" w:rsidR="00230CE2" w:rsidRPr="00230CE2" w:rsidRDefault="00230CE2" w:rsidP="00230CE2"/>
    <w:p w14:paraId="3B7FB78F" w14:textId="77777777" w:rsidR="00230CE2" w:rsidRPr="00230CE2" w:rsidRDefault="00230CE2" w:rsidP="00230CE2"/>
    <w:p w14:paraId="13C4BC83" w14:textId="77777777" w:rsidR="00230CE2" w:rsidRPr="00230CE2" w:rsidRDefault="00230CE2" w:rsidP="00230CE2"/>
    <w:p w14:paraId="4B28956A" w14:textId="77777777" w:rsidR="00230CE2" w:rsidRPr="00230CE2" w:rsidRDefault="00230CE2" w:rsidP="00230CE2"/>
    <w:p w14:paraId="5F0DD172" w14:textId="77777777" w:rsidR="00230CE2" w:rsidRPr="00230CE2" w:rsidRDefault="00230CE2" w:rsidP="00230CE2"/>
    <w:p w14:paraId="2F14478E" w14:textId="77777777" w:rsidR="00230CE2" w:rsidRPr="00230CE2" w:rsidRDefault="00230CE2" w:rsidP="00230CE2"/>
    <w:p w14:paraId="6FDCA1F9" w14:textId="77777777" w:rsidR="00230CE2" w:rsidRPr="00230CE2" w:rsidRDefault="00230CE2" w:rsidP="00230CE2"/>
    <w:p w14:paraId="49E623D5" w14:textId="77777777" w:rsidR="00230CE2" w:rsidRPr="00230CE2" w:rsidRDefault="00230CE2" w:rsidP="00230CE2"/>
    <w:p w14:paraId="2989C8BE" w14:textId="77777777" w:rsidR="00230CE2" w:rsidRPr="00230CE2" w:rsidRDefault="00230CE2" w:rsidP="00230CE2"/>
    <w:p w14:paraId="7BC1E383" w14:textId="25E6EA88" w:rsidR="00230CE2" w:rsidRDefault="00230CE2" w:rsidP="00230CE2"/>
    <w:p w14:paraId="58D77DB6" w14:textId="77777777" w:rsidR="00230CE2" w:rsidRPr="00230CE2" w:rsidRDefault="00230CE2" w:rsidP="00230CE2"/>
    <w:p w14:paraId="0C8D8600" w14:textId="77777777" w:rsidR="00230CE2" w:rsidRPr="00230CE2" w:rsidRDefault="00230CE2" w:rsidP="00230CE2"/>
    <w:p w14:paraId="26C01E27" w14:textId="2C5A7628" w:rsidR="00230CE2" w:rsidRDefault="00230CE2" w:rsidP="00230CE2"/>
    <w:p w14:paraId="2573B34D" w14:textId="77777777" w:rsidR="00230CE2" w:rsidRDefault="00230CE2" w:rsidP="00230CE2"/>
    <w:p w14:paraId="62B2517C" w14:textId="77777777" w:rsidR="00230CE2" w:rsidRDefault="00230CE2" w:rsidP="00230CE2"/>
    <w:p w14:paraId="6DECEAF2" w14:textId="77777777" w:rsidR="00230CE2" w:rsidRDefault="00230CE2" w:rsidP="00230CE2"/>
    <w:p w14:paraId="34FE2B25" w14:textId="77777777" w:rsidR="00230CE2" w:rsidRDefault="00230CE2" w:rsidP="00230CE2"/>
    <w:p w14:paraId="15C9ED35" w14:textId="77777777" w:rsidR="00230CE2" w:rsidRDefault="00230CE2" w:rsidP="00230CE2"/>
    <w:p w14:paraId="7E9DB7A8" w14:textId="77777777" w:rsidR="00230CE2" w:rsidRDefault="00230CE2" w:rsidP="00230CE2"/>
    <w:p w14:paraId="039BAB16" w14:textId="77777777" w:rsidR="00230CE2" w:rsidRDefault="00230CE2" w:rsidP="00230CE2"/>
    <w:p w14:paraId="05FF12A2" w14:textId="77777777" w:rsidR="00230CE2" w:rsidRDefault="00230CE2" w:rsidP="00230CE2"/>
    <w:p w14:paraId="257A87B3" w14:textId="77777777" w:rsidR="00230CE2" w:rsidRDefault="00230CE2" w:rsidP="00230CE2"/>
    <w:p w14:paraId="68B4B65E" w14:textId="77777777" w:rsidR="00230CE2" w:rsidRDefault="00230CE2" w:rsidP="00230CE2"/>
    <w:p w14:paraId="77C513E7" w14:textId="77777777" w:rsidR="00230CE2" w:rsidRDefault="00230CE2" w:rsidP="00230CE2"/>
    <w:p w14:paraId="5E998A5D" w14:textId="77777777" w:rsidR="00230CE2" w:rsidRDefault="00230CE2" w:rsidP="00230CE2"/>
    <w:p w14:paraId="435DFEF5" w14:textId="77777777" w:rsidR="00230CE2" w:rsidRDefault="00230CE2" w:rsidP="00230CE2"/>
    <w:p w14:paraId="080AC96F" w14:textId="77777777" w:rsidR="00230CE2" w:rsidRDefault="00230CE2" w:rsidP="00230CE2"/>
    <w:p w14:paraId="20DE654B" w14:textId="77777777" w:rsidR="00230CE2" w:rsidRPr="00230CE2" w:rsidRDefault="00230CE2" w:rsidP="00230CE2"/>
    <w:sectPr w:rsidR="00230CE2" w:rsidRPr="00230CE2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37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8225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7B42"/>
    <w:rsid w:val="00045C88"/>
    <w:rsid w:val="000604B8"/>
    <w:rsid w:val="00060665"/>
    <w:rsid w:val="000A5541"/>
    <w:rsid w:val="000B64A0"/>
    <w:rsid w:val="000C0EE1"/>
    <w:rsid w:val="000C770E"/>
    <w:rsid w:val="000E2795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30CE2"/>
    <w:rsid w:val="002458D7"/>
    <w:rsid w:val="00246DEA"/>
    <w:rsid w:val="00272328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4447"/>
    <w:rsid w:val="003567C3"/>
    <w:rsid w:val="003750F1"/>
    <w:rsid w:val="00375865"/>
    <w:rsid w:val="00375A10"/>
    <w:rsid w:val="00385BCC"/>
    <w:rsid w:val="003B1F2D"/>
    <w:rsid w:val="003C585F"/>
    <w:rsid w:val="003E1A35"/>
    <w:rsid w:val="003E54B4"/>
    <w:rsid w:val="003E7B71"/>
    <w:rsid w:val="00461659"/>
    <w:rsid w:val="004727E5"/>
    <w:rsid w:val="004B3302"/>
    <w:rsid w:val="004C7D2C"/>
    <w:rsid w:val="004D2536"/>
    <w:rsid w:val="00521028"/>
    <w:rsid w:val="005227C9"/>
    <w:rsid w:val="00531DA8"/>
    <w:rsid w:val="00532096"/>
    <w:rsid w:val="00592084"/>
    <w:rsid w:val="005B54B5"/>
    <w:rsid w:val="005C7CB8"/>
    <w:rsid w:val="006128E7"/>
    <w:rsid w:val="00627126"/>
    <w:rsid w:val="00651D1C"/>
    <w:rsid w:val="00667DED"/>
    <w:rsid w:val="0067597B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A3BB4"/>
    <w:rsid w:val="008E66ED"/>
    <w:rsid w:val="00914078"/>
    <w:rsid w:val="00931F79"/>
    <w:rsid w:val="0093206C"/>
    <w:rsid w:val="0093314D"/>
    <w:rsid w:val="00934B85"/>
    <w:rsid w:val="00935B88"/>
    <w:rsid w:val="009447C5"/>
    <w:rsid w:val="009906AB"/>
    <w:rsid w:val="009A6058"/>
    <w:rsid w:val="009B1976"/>
    <w:rsid w:val="009C7C55"/>
    <w:rsid w:val="00A26F9A"/>
    <w:rsid w:val="00A32CEE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772EA"/>
    <w:rsid w:val="00B9081D"/>
    <w:rsid w:val="00BC67B0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23448"/>
    <w:rsid w:val="00D43EE9"/>
    <w:rsid w:val="00D50342"/>
    <w:rsid w:val="00D91A10"/>
    <w:rsid w:val="00DB2E66"/>
    <w:rsid w:val="00E52E58"/>
    <w:rsid w:val="00E55DD9"/>
    <w:rsid w:val="00E70FB3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31F3A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2CDF-9E7F-49ED-8C63-5D5E82CF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2T11:43:00Z</cp:lastPrinted>
  <dcterms:created xsi:type="dcterms:W3CDTF">2023-10-24T12:18:00Z</dcterms:created>
  <dcterms:modified xsi:type="dcterms:W3CDTF">2023-10-24T12:18:00Z</dcterms:modified>
</cp:coreProperties>
</file>